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</w:t>
      </w:r>
      <w:r w:rsidR="002C0545">
        <w:rPr>
          <w:b/>
          <w:sz w:val="24"/>
          <w:szCs w:val="24"/>
          <w:lang w:val="uk-UA"/>
        </w:rPr>
        <w:t xml:space="preserve">в серпні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2C0545" w:rsidP="00533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</w:t>
            </w:r>
            <w:r w:rsidR="00D67FEC">
              <w:rPr>
                <w:sz w:val="20"/>
                <w:szCs w:val="20"/>
                <w:lang w:val="uk-UA"/>
              </w:rPr>
              <w:t>.0</w:t>
            </w:r>
            <w:r w:rsidR="005336D1">
              <w:rPr>
                <w:sz w:val="20"/>
                <w:szCs w:val="20"/>
                <w:lang w:val="uk-UA"/>
              </w:rPr>
              <w:t>7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2C0545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регіонального плану управління відходами, кількість несанкціонованих сміття звалищ та обсяг відходів</w:t>
            </w:r>
            <w:r w:rsidR="00DA28C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6F2E5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2C0545" w:rsidP="008857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D05F2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2C0545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етицій які надійшли до міської ради з 2019-2024р.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574A" w:rsidRDefault="002C05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C5440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C5440" w:rsidRDefault="002C054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2C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05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05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05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6867EA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6867EA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0F7C"/>
    <w:rsid w:val="0027791F"/>
    <w:rsid w:val="002831D9"/>
    <w:rsid w:val="002A58BB"/>
    <w:rsid w:val="002B1B70"/>
    <w:rsid w:val="002C0545"/>
    <w:rsid w:val="002C333F"/>
    <w:rsid w:val="002C5440"/>
    <w:rsid w:val="002D2F94"/>
    <w:rsid w:val="003162C5"/>
    <w:rsid w:val="00333F8D"/>
    <w:rsid w:val="00353093"/>
    <w:rsid w:val="003C1EB4"/>
    <w:rsid w:val="003D0B52"/>
    <w:rsid w:val="004235DF"/>
    <w:rsid w:val="00456E43"/>
    <w:rsid w:val="00476D3D"/>
    <w:rsid w:val="00494982"/>
    <w:rsid w:val="004D3FBD"/>
    <w:rsid w:val="005336D1"/>
    <w:rsid w:val="00536781"/>
    <w:rsid w:val="0054476A"/>
    <w:rsid w:val="00562212"/>
    <w:rsid w:val="0056687E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7E7005"/>
    <w:rsid w:val="008225A1"/>
    <w:rsid w:val="00860CEB"/>
    <w:rsid w:val="008610EE"/>
    <w:rsid w:val="00861ADA"/>
    <w:rsid w:val="0088574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E18"/>
    <w:rsid w:val="00D05F25"/>
    <w:rsid w:val="00D10612"/>
    <w:rsid w:val="00D31E70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F33B9A"/>
    <w:rsid w:val="00FA22D8"/>
    <w:rsid w:val="00FB12A0"/>
    <w:rsid w:val="00FE4023"/>
    <w:rsid w:val="00FE41B1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EFD-F4C1-4C69-8266-96AF02F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6</cp:revision>
  <dcterms:created xsi:type="dcterms:W3CDTF">2022-02-01T09:42:00Z</dcterms:created>
  <dcterms:modified xsi:type="dcterms:W3CDTF">2024-09-02T10:27:00Z</dcterms:modified>
</cp:coreProperties>
</file>